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016D15" w:rsidRDefault="00282155" w:rsidP="00E06FFE">
      <w:pPr>
        <w:widowControl w:val="0"/>
        <w:jc w:val="right"/>
        <w:rPr>
          <w:color w:val="000000" w:themeColor="text1"/>
          <w:sz w:val="28"/>
          <w:szCs w:val="28"/>
        </w:rPr>
      </w:pPr>
      <w:r w:rsidRPr="00016D15">
        <w:rPr>
          <w:color w:val="000000" w:themeColor="text1"/>
          <w:sz w:val="28"/>
          <w:szCs w:val="28"/>
        </w:rPr>
        <w:t>ПРИЛОЖЕНИЕ</w:t>
      </w:r>
    </w:p>
    <w:p w:rsidR="00D10163" w:rsidRPr="00016D15" w:rsidRDefault="00D10163" w:rsidP="00E06FFE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8"/>
          <w:szCs w:val="28"/>
        </w:rPr>
      </w:pPr>
      <w:r w:rsidRPr="00016D15">
        <w:rPr>
          <w:color w:val="000000" w:themeColor="text1"/>
          <w:sz w:val="28"/>
          <w:szCs w:val="28"/>
        </w:rPr>
        <w:t>ВЫПИСКА ИЗ ПЛАНА</w:t>
      </w:r>
    </w:p>
    <w:p w:rsidR="000D2B8E" w:rsidRPr="00016D15" w:rsidRDefault="00D10163" w:rsidP="00E06FFE">
      <w:pPr>
        <w:widowControl w:val="0"/>
        <w:jc w:val="center"/>
        <w:rPr>
          <w:color w:val="000000" w:themeColor="text1"/>
          <w:sz w:val="28"/>
          <w:szCs w:val="28"/>
        </w:rPr>
      </w:pPr>
      <w:r w:rsidRPr="00016D15">
        <w:rPr>
          <w:color w:val="000000" w:themeColor="text1"/>
          <w:sz w:val="28"/>
          <w:szCs w:val="28"/>
        </w:rPr>
        <w:t>антинаркотических мероприятиях</w:t>
      </w:r>
      <w:r w:rsidR="00D81618" w:rsidRPr="00016D15">
        <w:rPr>
          <w:color w:val="000000" w:themeColor="text1"/>
          <w:sz w:val="28"/>
          <w:szCs w:val="28"/>
        </w:rPr>
        <w:t>,</w:t>
      </w:r>
      <w:r w:rsidR="000D2B8E" w:rsidRPr="00016D15">
        <w:rPr>
          <w:color w:val="000000" w:themeColor="text1"/>
          <w:sz w:val="28"/>
          <w:szCs w:val="28"/>
        </w:rPr>
        <w:t xml:space="preserve"> запланированных </w:t>
      </w:r>
      <w:r w:rsidRPr="00016D15">
        <w:rPr>
          <w:color w:val="000000" w:themeColor="text1"/>
          <w:sz w:val="28"/>
          <w:szCs w:val="28"/>
        </w:rPr>
        <w:t>в муниципальном образовании Белореченский район</w:t>
      </w:r>
    </w:p>
    <w:p w:rsidR="00D10163" w:rsidRDefault="00F26584" w:rsidP="00E06FFE">
      <w:pPr>
        <w:widowControl w:val="0"/>
        <w:jc w:val="center"/>
        <w:rPr>
          <w:color w:val="000000" w:themeColor="text1"/>
          <w:sz w:val="28"/>
          <w:szCs w:val="28"/>
        </w:rPr>
      </w:pPr>
      <w:r w:rsidRPr="00016D15">
        <w:rPr>
          <w:color w:val="000000" w:themeColor="text1"/>
          <w:sz w:val="28"/>
          <w:szCs w:val="28"/>
        </w:rPr>
        <w:t xml:space="preserve">в </w:t>
      </w:r>
      <w:r w:rsidR="004B65E1" w:rsidRPr="00016D15">
        <w:rPr>
          <w:color w:val="000000" w:themeColor="text1"/>
          <w:sz w:val="28"/>
          <w:szCs w:val="28"/>
        </w:rPr>
        <w:t xml:space="preserve">мае </w:t>
      </w:r>
      <w:r w:rsidR="00F17DD4" w:rsidRPr="00016D15">
        <w:rPr>
          <w:color w:val="000000" w:themeColor="text1"/>
          <w:sz w:val="28"/>
          <w:szCs w:val="28"/>
        </w:rPr>
        <w:t>202</w:t>
      </w:r>
      <w:r w:rsidR="001128D3" w:rsidRPr="00016D15">
        <w:rPr>
          <w:color w:val="000000" w:themeColor="text1"/>
          <w:sz w:val="28"/>
          <w:szCs w:val="28"/>
        </w:rPr>
        <w:t>4</w:t>
      </w:r>
      <w:r w:rsidR="00D10163" w:rsidRPr="00016D15">
        <w:rPr>
          <w:color w:val="000000" w:themeColor="text1"/>
          <w:sz w:val="28"/>
          <w:szCs w:val="28"/>
        </w:rPr>
        <w:t xml:space="preserve"> года</w:t>
      </w:r>
    </w:p>
    <w:p w:rsidR="00016D15" w:rsidRPr="00016D15" w:rsidRDefault="00016D15" w:rsidP="00E06FFE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61"/>
        <w:gridCol w:w="2874"/>
        <w:gridCol w:w="4376"/>
        <w:gridCol w:w="2014"/>
      </w:tblGrid>
      <w:tr w:rsidR="00131B12" w:rsidRPr="00E06FFE" w:rsidTr="00E15D44">
        <w:tc>
          <w:tcPr>
            <w:tcW w:w="14827" w:type="dxa"/>
            <w:gridSpan w:val="5"/>
            <w:shd w:val="clear" w:color="auto" w:fill="auto"/>
          </w:tcPr>
          <w:p w:rsidR="00D81618" w:rsidRPr="00E06FFE" w:rsidRDefault="00D81618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5E6DB3" w:rsidRPr="00E06FFE" w:rsidTr="00E15D44">
        <w:trPr>
          <w:trHeight w:val="462"/>
        </w:trPr>
        <w:tc>
          <w:tcPr>
            <w:tcW w:w="3402" w:type="dxa"/>
            <w:shd w:val="clear" w:color="auto" w:fill="auto"/>
          </w:tcPr>
          <w:p w:rsidR="00D81618" w:rsidRPr="00E06FFE" w:rsidRDefault="00D81618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E06FFE" w:rsidRDefault="00D81618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74" w:type="dxa"/>
            <w:shd w:val="clear" w:color="auto" w:fill="auto"/>
          </w:tcPr>
          <w:p w:rsidR="00D81618" w:rsidRPr="00E06FFE" w:rsidRDefault="00D81618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376" w:type="dxa"/>
            <w:shd w:val="clear" w:color="auto" w:fill="auto"/>
          </w:tcPr>
          <w:p w:rsidR="00D81618" w:rsidRPr="00E06FFE" w:rsidRDefault="00D81618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Дата, время и место проведения мероприятия</w:t>
            </w:r>
          </w:p>
          <w:p w:rsidR="00D81618" w:rsidRPr="00E06FFE" w:rsidRDefault="00D81618" w:rsidP="00E15D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E06FFE" w:rsidRDefault="00D81618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ФИО ответственного лица, контактный телефон</w:t>
            </w:r>
          </w:p>
          <w:p w:rsidR="00D81618" w:rsidRPr="00E06FFE" w:rsidRDefault="00D81618" w:rsidP="00E15D4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E6DB3" w:rsidRPr="00E06FFE" w:rsidTr="00E15D44">
        <w:trPr>
          <w:cantSplit/>
          <w:trHeight w:val="359"/>
        </w:trPr>
        <w:tc>
          <w:tcPr>
            <w:tcW w:w="3402" w:type="dxa"/>
            <w:shd w:val="clear" w:color="auto" w:fill="auto"/>
          </w:tcPr>
          <w:p w:rsidR="007B446E" w:rsidRPr="00E06FFE" w:rsidRDefault="007B446E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E06FFE" w:rsidRDefault="007B446E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7B446E" w:rsidRPr="00E06FFE" w:rsidRDefault="007B446E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3</w:t>
            </w:r>
          </w:p>
        </w:tc>
        <w:tc>
          <w:tcPr>
            <w:tcW w:w="4376" w:type="dxa"/>
            <w:shd w:val="clear" w:color="auto" w:fill="auto"/>
          </w:tcPr>
          <w:p w:rsidR="007B446E" w:rsidRPr="00E06FFE" w:rsidRDefault="007B446E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E06FFE" w:rsidRDefault="007B446E" w:rsidP="00E15D44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5</w:t>
            </w:r>
          </w:p>
        </w:tc>
      </w:tr>
      <w:tr w:rsidR="001640CD" w:rsidRPr="00E06FFE" w:rsidTr="00E15D44">
        <w:trPr>
          <w:trHeight w:val="353"/>
        </w:trPr>
        <w:tc>
          <w:tcPr>
            <w:tcW w:w="3402" w:type="dxa"/>
            <w:shd w:val="clear" w:color="auto" w:fill="auto"/>
          </w:tcPr>
          <w:p w:rsidR="004B65E1" w:rsidRPr="00E06FFE" w:rsidRDefault="004B65E1" w:rsidP="00E15D44">
            <w:pPr>
              <w:widowControl w:val="0"/>
              <w:jc w:val="center"/>
            </w:pPr>
            <w:r w:rsidRPr="00E06FFE">
              <w:t>Спортивный праздник</w:t>
            </w:r>
          </w:p>
          <w:p w:rsidR="00432F0C" w:rsidRPr="00E06FFE" w:rsidRDefault="004B65E1" w:rsidP="00E15D44">
            <w:pPr>
              <w:widowControl w:val="0"/>
              <w:jc w:val="center"/>
            </w:pPr>
            <w:r w:rsidRPr="00E06FFE">
              <w:t>"Мы выбираем спорт!"</w:t>
            </w:r>
          </w:p>
          <w:p w:rsidR="004B65E1" w:rsidRPr="00E06FFE" w:rsidRDefault="004B65E1" w:rsidP="00E15D44">
            <w:pPr>
              <w:widowControl w:val="0"/>
              <w:jc w:val="center"/>
              <w:rPr>
                <w:color w:val="000000"/>
              </w:rPr>
            </w:pPr>
            <w:r w:rsidRPr="00E06FFE">
              <w:t>800 чел</w:t>
            </w:r>
          </w:p>
        </w:tc>
        <w:tc>
          <w:tcPr>
            <w:tcW w:w="0" w:type="auto"/>
            <w:shd w:val="clear" w:color="auto" w:fill="auto"/>
          </w:tcPr>
          <w:p w:rsidR="00432F0C" w:rsidRPr="00E06FFE" w:rsidRDefault="00432F0C" w:rsidP="00E15D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432F0C" w:rsidRPr="00E06FFE" w:rsidRDefault="004B65E1" w:rsidP="00E15D44">
            <w:pPr>
              <w:widowControl w:val="0"/>
              <w:jc w:val="center"/>
            </w:pPr>
            <w:r w:rsidRPr="00E06FFE">
              <w:t>Классные руководители, педагог-психолог</w:t>
            </w:r>
          </w:p>
        </w:tc>
        <w:tc>
          <w:tcPr>
            <w:tcW w:w="4376" w:type="dxa"/>
            <w:shd w:val="clear" w:color="auto" w:fill="auto"/>
          </w:tcPr>
          <w:p w:rsidR="00CA768E" w:rsidRPr="00E06FFE" w:rsidRDefault="00CA768E" w:rsidP="00E15D44">
            <w:pPr>
              <w:jc w:val="center"/>
            </w:pPr>
            <w:r w:rsidRPr="00E06FFE">
              <w:t>13.05.2024</w:t>
            </w:r>
            <w:r w:rsidR="00D54505">
              <w:t xml:space="preserve"> г.</w:t>
            </w:r>
          </w:p>
          <w:p w:rsidR="00CA768E" w:rsidRPr="00E06FFE" w:rsidRDefault="00CA768E" w:rsidP="00E15D44">
            <w:pPr>
              <w:jc w:val="center"/>
            </w:pPr>
            <w:r w:rsidRPr="00E06FFE">
              <w:t>12.00 час.</w:t>
            </w:r>
          </w:p>
          <w:p w:rsidR="00CA768E" w:rsidRPr="00E06FFE" w:rsidRDefault="004B65E1" w:rsidP="00E15D44">
            <w:pPr>
              <w:jc w:val="center"/>
            </w:pPr>
            <w:r w:rsidRPr="00E06FFE">
              <w:t>МБОУ СОШ 1</w:t>
            </w:r>
            <w:r w:rsidR="00CA768E" w:rsidRPr="00E06FFE">
              <w:t xml:space="preserve"> г.Белореченска</w:t>
            </w:r>
          </w:p>
          <w:p w:rsidR="00432F0C" w:rsidRPr="00E06FFE" w:rsidRDefault="00CA768E" w:rsidP="00E15D44">
            <w:pPr>
              <w:jc w:val="center"/>
              <w:rPr>
                <w:color w:val="000000"/>
              </w:rPr>
            </w:pPr>
            <w:r w:rsidRPr="00E06FFE">
              <w:t>школьный двор</w:t>
            </w:r>
          </w:p>
        </w:tc>
        <w:tc>
          <w:tcPr>
            <w:tcW w:w="0" w:type="auto"/>
            <w:shd w:val="clear" w:color="auto" w:fill="auto"/>
          </w:tcPr>
          <w:p w:rsidR="00432F0C" w:rsidRPr="00E06FFE" w:rsidRDefault="00CA768E" w:rsidP="00E15D44">
            <w:pPr>
              <w:widowControl w:val="0"/>
              <w:jc w:val="center"/>
            </w:pPr>
            <w:r w:rsidRPr="00E06FFE">
              <w:t>Квардакова Н.П.</w:t>
            </w:r>
          </w:p>
          <w:p w:rsidR="00CA768E" w:rsidRPr="00E06FFE" w:rsidRDefault="00CA768E" w:rsidP="00E15D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32F0C" w:rsidRPr="00E06FFE" w:rsidTr="00E15D44">
        <w:trPr>
          <w:cantSplit/>
        </w:trPr>
        <w:tc>
          <w:tcPr>
            <w:tcW w:w="3402" w:type="dxa"/>
            <w:shd w:val="clear" w:color="auto" w:fill="auto"/>
          </w:tcPr>
          <w:p w:rsidR="00432F0C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Тематическое мероприятие в рамках профилактической антинаркотической акции "Набат"</w:t>
            </w:r>
          </w:p>
          <w:p w:rsidR="00CA768E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150 чел.</w:t>
            </w:r>
          </w:p>
        </w:tc>
        <w:tc>
          <w:tcPr>
            <w:tcW w:w="0" w:type="auto"/>
            <w:shd w:val="clear" w:color="auto" w:fill="auto"/>
          </w:tcPr>
          <w:p w:rsidR="00432F0C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Презентация, видеоролик</w:t>
            </w:r>
          </w:p>
        </w:tc>
        <w:tc>
          <w:tcPr>
            <w:tcW w:w="2874" w:type="dxa"/>
            <w:shd w:val="clear" w:color="auto" w:fill="auto"/>
          </w:tcPr>
          <w:p w:rsidR="00CA768E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Советник по воспитанию</w:t>
            </w:r>
          </w:p>
          <w:p w:rsidR="00CA768E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Классные руководители</w:t>
            </w:r>
          </w:p>
          <w:p w:rsidR="00432F0C" w:rsidRPr="00E06FFE" w:rsidRDefault="00CA768E" w:rsidP="00E15D4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 w:rsidRPr="00E06FFE">
              <w:t>представители наркологического диспансера, ОПДН (по согласованию)</w:t>
            </w:r>
          </w:p>
        </w:tc>
        <w:tc>
          <w:tcPr>
            <w:tcW w:w="4376" w:type="dxa"/>
            <w:shd w:val="clear" w:color="auto" w:fill="auto"/>
          </w:tcPr>
          <w:p w:rsidR="00CA768E" w:rsidRPr="00E06FFE" w:rsidRDefault="00CA768E" w:rsidP="00E15D44">
            <w:pPr>
              <w:widowControl w:val="0"/>
              <w:tabs>
                <w:tab w:val="left" w:pos="2235"/>
              </w:tabs>
              <w:jc w:val="center"/>
            </w:pPr>
            <w:r w:rsidRPr="00E06FFE">
              <w:t>14.05.2024 г.</w:t>
            </w:r>
          </w:p>
          <w:p w:rsidR="00CA768E" w:rsidRPr="00E06FFE" w:rsidRDefault="00CA768E" w:rsidP="00E15D44">
            <w:pPr>
              <w:widowControl w:val="0"/>
              <w:tabs>
                <w:tab w:val="left" w:pos="2235"/>
              </w:tabs>
              <w:jc w:val="center"/>
            </w:pPr>
            <w:r w:rsidRPr="00E06FFE">
              <w:t>12.10 час.</w:t>
            </w:r>
          </w:p>
          <w:p w:rsidR="00CA768E" w:rsidRPr="00E06FFE" w:rsidRDefault="00CA768E" w:rsidP="00E15D44">
            <w:pPr>
              <w:widowControl w:val="0"/>
              <w:tabs>
                <w:tab w:val="left" w:pos="2235"/>
              </w:tabs>
              <w:jc w:val="center"/>
            </w:pPr>
            <w:r w:rsidRPr="00E06FFE">
              <w:t>МБОУ СОШ 2 г.Белореченска</w:t>
            </w:r>
          </w:p>
          <w:p w:rsidR="00432F0C" w:rsidRPr="00E06FFE" w:rsidRDefault="00CA768E" w:rsidP="00E15D44">
            <w:pPr>
              <w:widowControl w:val="0"/>
              <w:tabs>
                <w:tab w:val="left" w:pos="2235"/>
              </w:tabs>
              <w:jc w:val="center"/>
            </w:pPr>
            <w:r w:rsidRPr="00E06FFE">
              <w:t>актовый зал,</w:t>
            </w:r>
          </w:p>
        </w:tc>
        <w:tc>
          <w:tcPr>
            <w:tcW w:w="0" w:type="auto"/>
            <w:shd w:val="clear" w:color="auto" w:fill="auto"/>
          </w:tcPr>
          <w:p w:rsidR="00432F0C" w:rsidRPr="00E06FFE" w:rsidRDefault="00CA768E" w:rsidP="00E15D44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  <w:r w:rsidRPr="00E06FFE">
              <w:t>Новоселова М.А.</w:t>
            </w:r>
          </w:p>
          <w:p w:rsidR="00CA768E" w:rsidRPr="00E06FFE" w:rsidRDefault="00CA768E" w:rsidP="00E15D44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</w:p>
        </w:tc>
      </w:tr>
      <w:tr w:rsidR="00432F0C" w:rsidRPr="00E06FFE" w:rsidTr="00E15D44">
        <w:trPr>
          <w:cantSplit/>
        </w:trPr>
        <w:tc>
          <w:tcPr>
            <w:tcW w:w="3402" w:type="dxa"/>
            <w:shd w:val="clear" w:color="auto" w:fill="auto"/>
          </w:tcPr>
          <w:p w:rsidR="00432F0C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Круглый стол «Здоровая молодежь -здоровая нация» для 7-8-х классов</w:t>
            </w:r>
          </w:p>
          <w:p w:rsidR="00CA768E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310 чел.</w:t>
            </w:r>
          </w:p>
        </w:tc>
        <w:tc>
          <w:tcPr>
            <w:tcW w:w="0" w:type="auto"/>
            <w:shd w:val="clear" w:color="auto" w:fill="auto"/>
          </w:tcPr>
          <w:p w:rsidR="00432F0C" w:rsidRPr="00E06FFE" w:rsidRDefault="00CA768E" w:rsidP="00E15D4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 w:rsidRPr="00E06FFE">
              <w:t>Показ видеороликов</w:t>
            </w:r>
          </w:p>
        </w:tc>
        <w:tc>
          <w:tcPr>
            <w:tcW w:w="2874" w:type="dxa"/>
            <w:shd w:val="clear" w:color="auto" w:fill="auto"/>
          </w:tcPr>
          <w:p w:rsidR="00432F0C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Бережнова З.С. - соц.педагог, Игнатовская А.С. - психолог</w:t>
            </w:r>
          </w:p>
        </w:tc>
        <w:tc>
          <w:tcPr>
            <w:tcW w:w="4376" w:type="dxa"/>
            <w:shd w:val="clear" w:color="auto" w:fill="auto"/>
          </w:tcPr>
          <w:p w:rsidR="00CA768E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14.05.2024 г.</w:t>
            </w:r>
          </w:p>
          <w:p w:rsidR="00CA768E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12.20 час.</w:t>
            </w:r>
          </w:p>
          <w:p w:rsidR="00CA768E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МБОУ СОШ 5 г.Белореченска</w:t>
            </w:r>
          </w:p>
          <w:p w:rsidR="00432F0C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актовый зал</w:t>
            </w:r>
          </w:p>
        </w:tc>
        <w:tc>
          <w:tcPr>
            <w:tcW w:w="0" w:type="auto"/>
            <w:shd w:val="clear" w:color="auto" w:fill="auto"/>
          </w:tcPr>
          <w:p w:rsidR="00432F0C" w:rsidRPr="00E06FFE" w:rsidRDefault="00CA768E" w:rsidP="00E15D44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  <w:r w:rsidRPr="00E06FFE">
              <w:t>Колодяжная О.Н.</w:t>
            </w:r>
          </w:p>
          <w:p w:rsidR="00CA768E" w:rsidRPr="00E06FFE" w:rsidRDefault="00CA768E" w:rsidP="00E15D44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</w:p>
        </w:tc>
      </w:tr>
      <w:tr w:rsidR="00432F0C" w:rsidRPr="00E06FFE" w:rsidTr="00E15D44">
        <w:trPr>
          <w:cantSplit/>
        </w:trPr>
        <w:tc>
          <w:tcPr>
            <w:tcW w:w="3402" w:type="dxa"/>
            <w:shd w:val="clear" w:color="auto" w:fill="auto"/>
          </w:tcPr>
          <w:p w:rsidR="00753809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Профилактическая беседа по аптечной наркомании</w:t>
            </w:r>
          </w:p>
          <w:p w:rsidR="00CA768E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115 чел.</w:t>
            </w:r>
          </w:p>
        </w:tc>
        <w:tc>
          <w:tcPr>
            <w:tcW w:w="0" w:type="auto"/>
            <w:shd w:val="clear" w:color="auto" w:fill="auto"/>
          </w:tcPr>
          <w:p w:rsidR="00432F0C" w:rsidRPr="00E06FFE" w:rsidRDefault="00CA768E" w:rsidP="00E15D44">
            <w:pPr>
              <w:widowControl w:val="0"/>
              <w:jc w:val="center"/>
            </w:pPr>
            <w:r w:rsidRPr="00E06FFE">
              <w:t>-</w:t>
            </w:r>
          </w:p>
        </w:tc>
        <w:tc>
          <w:tcPr>
            <w:tcW w:w="2874" w:type="dxa"/>
            <w:shd w:val="clear" w:color="auto" w:fill="auto"/>
          </w:tcPr>
          <w:p w:rsidR="00432F0C" w:rsidRPr="00E06FFE" w:rsidRDefault="00CA768E" w:rsidP="00E15D44">
            <w:pPr>
              <w:widowControl w:val="0"/>
              <w:jc w:val="center"/>
            </w:pPr>
            <w:r w:rsidRPr="00E06FFE">
              <w:t>Специалист по социальной работе ГБУЗ "Наркологический диспансер" Гоцева С.В.</w:t>
            </w:r>
          </w:p>
        </w:tc>
        <w:tc>
          <w:tcPr>
            <w:tcW w:w="4376" w:type="dxa"/>
            <w:shd w:val="clear" w:color="auto" w:fill="auto"/>
          </w:tcPr>
          <w:p w:rsidR="00CA768E" w:rsidRPr="00E06FFE" w:rsidRDefault="00CA768E" w:rsidP="00E15D44">
            <w:pPr>
              <w:jc w:val="center"/>
            </w:pPr>
            <w:r w:rsidRPr="00E06FFE">
              <w:t>15.05.2024 г.</w:t>
            </w:r>
          </w:p>
          <w:p w:rsidR="00CA768E" w:rsidRPr="00E06FFE" w:rsidRDefault="00CA768E" w:rsidP="00E15D44">
            <w:pPr>
              <w:jc w:val="center"/>
            </w:pPr>
            <w:r w:rsidRPr="00E06FFE">
              <w:t>11.50 час.</w:t>
            </w:r>
          </w:p>
          <w:p w:rsidR="00CA768E" w:rsidRPr="00E06FFE" w:rsidRDefault="00CA768E" w:rsidP="00E15D44">
            <w:pPr>
              <w:jc w:val="center"/>
            </w:pPr>
            <w:r w:rsidRPr="00E06FFE">
              <w:t>МБОУ СОШ 6 пос.Южного</w:t>
            </w:r>
          </w:p>
          <w:p w:rsidR="00CA768E" w:rsidRPr="00E06FFE" w:rsidRDefault="00CA768E" w:rsidP="00E15D44">
            <w:pPr>
              <w:jc w:val="center"/>
            </w:pPr>
            <w:r w:rsidRPr="00E06FFE">
              <w:t>учебные кабинеты</w:t>
            </w:r>
          </w:p>
          <w:p w:rsidR="00432F0C" w:rsidRPr="00E06FFE" w:rsidRDefault="00432F0C" w:rsidP="00E15D44">
            <w:pPr>
              <w:widowControl w:val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53809" w:rsidRPr="00E06FFE" w:rsidRDefault="00CA768E" w:rsidP="00E15D44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  <w:r w:rsidRPr="00E06FFE">
              <w:t>Петросян Т.В.</w:t>
            </w:r>
          </w:p>
          <w:p w:rsidR="00CA768E" w:rsidRPr="00E06FFE" w:rsidRDefault="00CA768E" w:rsidP="00E15D44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</w:p>
        </w:tc>
      </w:tr>
      <w:tr w:rsidR="00753809" w:rsidRPr="00E06FFE" w:rsidTr="00E15D44">
        <w:trPr>
          <w:cantSplit/>
        </w:trPr>
        <w:tc>
          <w:tcPr>
            <w:tcW w:w="3402" w:type="dxa"/>
            <w:shd w:val="clear" w:color="auto" w:fill="auto"/>
          </w:tcPr>
          <w:p w:rsidR="00753809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lastRenderedPageBreak/>
              <w:t>Конкурс изобразительного творчества "Мы - здоровое будущее!"</w:t>
            </w:r>
          </w:p>
          <w:p w:rsidR="00CA768E" w:rsidRPr="00E06FFE" w:rsidRDefault="00CA768E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147 чел.</w:t>
            </w:r>
          </w:p>
        </w:tc>
        <w:tc>
          <w:tcPr>
            <w:tcW w:w="0" w:type="auto"/>
            <w:shd w:val="clear" w:color="auto" w:fill="auto"/>
          </w:tcPr>
          <w:p w:rsidR="00753809" w:rsidRPr="00E06FFE" w:rsidRDefault="00753809" w:rsidP="00E15D4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753809" w:rsidRPr="00E06FFE" w:rsidRDefault="00CA768E" w:rsidP="00E15D44">
            <w:pPr>
              <w:widowControl w:val="0"/>
              <w:jc w:val="center"/>
            </w:pPr>
            <w:r w:rsidRPr="00E06FFE">
              <w:t>Найда Г.С., зам.директора по ВР, кл.рук.</w:t>
            </w:r>
          </w:p>
        </w:tc>
        <w:tc>
          <w:tcPr>
            <w:tcW w:w="4376" w:type="dxa"/>
            <w:shd w:val="clear" w:color="auto" w:fill="auto"/>
          </w:tcPr>
          <w:p w:rsidR="00CA768E" w:rsidRPr="00E06FFE" w:rsidRDefault="00CA768E" w:rsidP="00E15D44">
            <w:pPr>
              <w:jc w:val="center"/>
            </w:pPr>
            <w:r w:rsidRPr="00E06FFE">
              <w:t>13.05.2024 г.,</w:t>
            </w:r>
          </w:p>
          <w:p w:rsidR="00CA768E" w:rsidRPr="00E06FFE" w:rsidRDefault="00CA768E" w:rsidP="00E15D44">
            <w:pPr>
              <w:jc w:val="center"/>
            </w:pPr>
            <w:r w:rsidRPr="00E06FFE">
              <w:t>11.00 час.</w:t>
            </w:r>
          </w:p>
          <w:p w:rsidR="00CA768E" w:rsidRPr="00E06FFE" w:rsidRDefault="00CA768E" w:rsidP="00E15D44">
            <w:pPr>
              <w:jc w:val="center"/>
            </w:pPr>
            <w:r w:rsidRPr="00E06FFE">
              <w:t>МБОУ СОШ 16 пос.Первомайского</w:t>
            </w:r>
          </w:p>
          <w:p w:rsidR="00753809" w:rsidRPr="00E06FFE" w:rsidRDefault="00CA768E" w:rsidP="00E15D44">
            <w:pPr>
              <w:jc w:val="center"/>
            </w:pPr>
            <w:r w:rsidRPr="00E06FFE">
              <w:t>рекреация школы</w:t>
            </w:r>
          </w:p>
        </w:tc>
        <w:tc>
          <w:tcPr>
            <w:tcW w:w="0" w:type="auto"/>
            <w:shd w:val="clear" w:color="auto" w:fill="auto"/>
          </w:tcPr>
          <w:p w:rsidR="00753809" w:rsidRPr="00E06FFE" w:rsidRDefault="00CA768E" w:rsidP="00E15D44">
            <w:pPr>
              <w:widowControl w:val="0"/>
              <w:jc w:val="center"/>
            </w:pPr>
            <w:r w:rsidRPr="00E06FFE">
              <w:t>Найда Г.С.</w:t>
            </w:r>
          </w:p>
          <w:p w:rsidR="00CA768E" w:rsidRPr="00E06FFE" w:rsidRDefault="00CA768E" w:rsidP="00E15D44">
            <w:pPr>
              <w:widowControl w:val="0"/>
              <w:jc w:val="center"/>
            </w:pPr>
          </w:p>
        </w:tc>
      </w:tr>
      <w:tr w:rsidR="00753809" w:rsidRPr="00E06FFE" w:rsidTr="00E15D44">
        <w:trPr>
          <w:cantSplit/>
        </w:trPr>
        <w:tc>
          <w:tcPr>
            <w:tcW w:w="3402" w:type="dxa"/>
            <w:shd w:val="clear" w:color="auto" w:fill="auto"/>
          </w:tcPr>
          <w:p w:rsidR="00753809" w:rsidRPr="00E06FFE" w:rsidRDefault="008C1344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Спортивные соревнования по футболу среди школьных команд</w:t>
            </w:r>
          </w:p>
          <w:p w:rsidR="008C1344" w:rsidRPr="00E06FFE" w:rsidRDefault="008C1344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200 чел.</w:t>
            </w:r>
          </w:p>
        </w:tc>
        <w:tc>
          <w:tcPr>
            <w:tcW w:w="0" w:type="auto"/>
            <w:shd w:val="clear" w:color="auto" w:fill="auto"/>
          </w:tcPr>
          <w:p w:rsidR="00753809" w:rsidRPr="00E06FFE" w:rsidRDefault="00753809" w:rsidP="00E15D4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</w:p>
          <w:p w:rsidR="008C1344" w:rsidRPr="00E06FFE" w:rsidRDefault="008C1344" w:rsidP="00E15D4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753809" w:rsidRPr="00E06FFE" w:rsidRDefault="008C1344" w:rsidP="00E15D4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 w:rsidRPr="00E06FFE">
              <w:t>Учителя физ. культуры Золотарева Ю.В., Медведева И.Б., Лантратова А.А., педагог доп.обр.Уджуху С.З.</w:t>
            </w:r>
          </w:p>
        </w:tc>
        <w:tc>
          <w:tcPr>
            <w:tcW w:w="4376" w:type="dxa"/>
            <w:shd w:val="clear" w:color="auto" w:fill="auto"/>
          </w:tcPr>
          <w:p w:rsidR="008C1344" w:rsidRPr="00E06FFE" w:rsidRDefault="008C1344" w:rsidP="00E15D44">
            <w:pPr>
              <w:jc w:val="center"/>
            </w:pPr>
            <w:r w:rsidRPr="00E06FFE">
              <w:t>17.05.2024 г.</w:t>
            </w:r>
          </w:p>
          <w:p w:rsidR="008C1344" w:rsidRPr="00E06FFE" w:rsidRDefault="008C1344" w:rsidP="00E15D44">
            <w:pPr>
              <w:jc w:val="center"/>
            </w:pPr>
            <w:r w:rsidRPr="00E06FFE">
              <w:t>13.00 час.</w:t>
            </w:r>
          </w:p>
          <w:p w:rsidR="008C1344" w:rsidRPr="00E06FFE" w:rsidRDefault="008C1344" w:rsidP="00E15D44">
            <w:pPr>
              <w:jc w:val="center"/>
            </w:pPr>
            <w:r w:rsidRPr="00E06FFE">
              <w:t>МБОУ СОШ 18 ст.Рязанской, спортивная площадка</w:t>
            </w:r>
          </w:p>
          <w:p w:rsidR="00753809" w:rsidRPr="00E06FFE" w:rsidRDefault="00753809" w:rsidP="00E15D44">
            <w:pPr>
              <w:widowControl w:val="0"/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53809" w:rsidRPr="00E06FFE" w:rsidRDefault="008C1344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Медведева И.Б.</w:t>
            </w:r>
          </w:p>
          <w:p w:rsidR="008C1344" w:rsidRPr="00E06FFE" w:rsidRDefault="008C1344" w:rsidP="00E15D44">
            <w:pPr>
              <w:widowControl w:val="0"/>
              <w:tabs>
                <w:tab w:val="left" w:pos="11988"/>
              </w:tabs>
              <w:jc w:val="center"/>
            </w:pPr>
          </w:p>
        </w:tc>
      </w:tr>
      <w:tr w:rsidR="008C1344" w:rsidRPr="00E06FFE" w:rsidTr="00E15D44">
        <w:trPr>
          <w:cantSplit/>
        </w:trPr>
        <w:tc>
          <w:tcPr>
            <w:tcW w:w="3402" w:type="dxa"/>
            <w:shd w:val="clear" w:color="auto" w:fill="auto"/>
          </w:tcPr>
          <w:p w:rsidR="008C1344" w:rsidRPr="00E06FFE" w:rsidRDefault="008C1344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Акция «Некурящее поколение: мы за жизнь без табачного дыма»</w:t>
            </w:r>
          </w:p>
          <w:p w:rsidR="008C1344" w:rsidRPr="00E06FFE" w:rsidRDefault="008C1344" w:rsidP="00E15D44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130 чел.</w:t>
            </w:r>
          </w:p>
        </w:tc>
        <w:tc>
          <w:tcPr>
            <w:tcW w:w="0" w:type="auto"/>
            <w:shd w:val="clear" w:color="auto" w:fill="auto"/>
          </w:tcPr>
          <w:p w:rsidR="008C1344" w:rsidRPr="00E06FFE" w:rsidRDefault="008C1344" w:rsidP="00E15D44">
            <w:pPr>
              <w:widowControl w:val="0"/>
              <w:jc w:val="center"/>
            </w:pPr>
            <w:r w:rsidRPr="00E06FFE">
              <w:t>презентация, видеоролик</w:t>
            </w:r>
          </w:p>
        </w:tc>
        <w:tc>
          <w:tcPr>
            <w:tcW w:w="2874" w:type="dxa"/>
            <w:shd w:val="clear" w:color="auto" w:fill="auto"/>
          </w:tcPr>
          <w:p w:rsidR="008C1344" w:rsidRPr="00E06FFE" w:rsidRDefault="008C1344" w:rsidP="00E15D44">
            <w:pPr>
              <w:widowControl w:val="0"/>
              <w:jc w:val="center"/>
            </w:pPr>
            <w:r w:rsidRPr="00E06FFE">
              <w:t>Гогина Е.П., социальный педагог</w:t>
            </w:r>
          </w:p>
        </w:tc>
        <w:tc>
          <w:tcPr>
            <w:tcW w:w="4376" w:type="dxa"/>
            <w:shd w:val="clear" w:color="auto" w:fill="auto"/>
          </w:tcPr>
          <w:p w:rsidR="008C1344" w:rsidRPr="00E06FFE" w:rsidRDefault="008C1344" w:rsidP="00E15D44">
            <w:pPr>
              <w:widowControl w:val="0"/>
              <w:jc w:val="center"/>
            </w:pPr>
            <w:r w:rsidRPr="00E06FFE">
              <w:t>31.05.2024 г.</w:t>
            </w:r>
          </w:p>
          <w:p w:rsidR="008C1344" w:rsidRPr="00E06FFE" w:rsidRDefault="008C1344" w:rsidP="00E15D44">
            <w:pPr>
              <w:widowControl w:val="0"/>
              <w:jc w:val="center"/>
            </w:pPr>
            <w:r w:rsidRPr="00E06FFE">
              <w:t>10.30 час.</w:t>
            </w:r>
          </w:p>
          <w:p w:rsidR="008C1344" w:rsidRPr="00E06FFE" w:rsidRDefault="008C1344" w:rsidP="00E15D44">
            <w:pPr>
              <w:widowControl w:val="0"/>
              <w:jc w:val="center"/>
            </w:pPr>
            <w:r w:rsidRPr="00E06FFE">
              <w:t>МБОУ СОШ 23 с.Великовечн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8C1344" w:rsidRPr="00E06FFE" w:rsidRDefault="008C1344" w:rsidP="00E15D44">
            <w:pPr>
              <w:widowControl w:val="0"/>
              <w:jc w:val="center"/>
            </w:pPr>
            <w:r w:rsidRPr="00E06FFE">
              <w:t>Попова Г.А.</w:t>
            </w:r>
          </w:p>
          <w:p w:rsidR="008C1344" w:rsidRPr="00E06FFE" w:rsidRDefault="008C1344" w:rsidP="00E15D44">
            <w:pPr>
              <w:widowControl w:val="0"/>
              <w:jc w:val="center"/>
            </w:pPr>
          </w:p>
        </w:tc>
      </w:tr>
      <w:tr w:rsidR="00E15D44" w:rsidRPr="00E06FFE" w:rsidTr="00E15D44">
        <w:trPr>
          <w:trHeight w:val="332"/>
        </w:trPr>
        <w:tc>
          <w:tcPr>
            <w:tcW w:w="3402" w:type="dxa"/>
            <w:shd w:val="clear" w:color="auto" w:fill="auto"/>
          </w:tcPr>
          <w:p w:rsidR="00E06FFE" w:rsidRPr="00E06FFE" w:rsidRDefault="00E06FFE" w:rsidP="00E15D44">
            <w:pPr>
              <w:widowControl w:val="0"/>
              <w:jc w:val="center"/>
            </w:pPr>
            <w:r w:rsidRPr="00E06FFE">
              <w:t>Соревнования МО БР по легкой атлетике «Шиповка юных»</w:t>
            </w:r>
          </w:p>
          <w:p w:rsidR="00E06FFE" w:rsidRPr="00E06FFE" w:rsidRDefault="00E06FFE" w:rsidP="00E15D44">
            <w:pPr>
              <w:widowControl w:val="0"/>
              <w:jc w:val="center"/>
            </w:pPr>
            <w:r w:rsidRPr="00E06FFE">
              <w:t>100 чел</w:t>
            </w:r>
          </w:p>
        </w:tc>
        <w:tc>
          <w:tcPr>
            <w:tcW w:w="0" w:type="auto"/>
            <w:shd w:val="clear" w:color="auto" w:fill="auto"/>
          </w:tcPr>
          <w:p w:rsidR="00E06FFE" w:rsidRPr="00E06FFE" w:rsidRDefault="00E06FFE" w:rsidP="00E15D44">
            <w:pPr>
              <w:widowControl w:val="0"/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E06FFE" w:rsidRPr="00E06FFE" w:rsidRDefault="00E06FFE" w:rsidP="00E15D44">
            <w:pPr>
              <w:widowControl w:val="0"/>
              <w:jc w:val="center"/>
            </w:pPr>
            <w:r w:rsidRPr="00E06FFE">
              <w:t>Резниченко С.Н.</w:t>
            </w:r>
          </w:p>
          <w:p w:rsidR="00E06FFE" w:rsidRPr="00E06FFE" w:rsidRDefault="00E06FFE" w:rsidP="00E15D44">
            <w:pPr>
              <w:widowControl w:val="0"/>
              <w:jc w:val="center"/>
            </w:pPr>
            <w:r w:rsidRPr="00E06FFE">
              <w:t>8(86155)3-22-23</w:t>
            </w:r>
          </w:p>
        </w:tc>
        <w:tc>
          <w:tcPr>
            <w:tcW w:w="4376" w:type="dxa"/>
            <w:shd w:val="clear" w:color="auto" w:fill="auto"/>
          </w:tcPr>
          <w:p w:rsidR="00E06FFE" w:rsidRPr="00E06FFE" w:rsidRDefault="00E06FFE" w:rsidP="00E15D44">
            <w:pPr>
              <w:tabs>
                <w:tab w:val="left" w:pos="6930"/>
              </w:tabs>
              <w:jc w:val="center"/>
            </w:pPr>
            <w:r w:rsidRPr="00E06FFE">
              <w:t>18-19 мая 2024</w:t>
            </w:r>
            <w:r w:rsidR="00D54505">
              <w:t xml:space="preserve"> </w:t>
            </w:r>
            <w:r w:rsidRPr="00E06FFE">
              <w:t>г</w:t>
            </w:r>
          </w:p>
          <w:p w:rsidR="00E06FFE" w:rsidRPr="00E06FFE" w:rsidRDefault="00E06FFE" w:rsidP="00E15D44">
            <w:pPr>
              <w:widowControl w:val="0"/>
              <w:tabs>
                <w:tab w:val="left" w:pos="6930"/>
              </w:tabs>
              <w:jc w:val="center"/>
            </w:pPr>
            <w:r w:rsidRPr="00E06FFE">
              <w:t>10.00</w:t>
            </w:r>
            <w:r w:rsidR="00D54505">
              <w:t xml:space="preserve"> час.</w:t>
            </w:r>
          </w:p>
          <w:p w:rsidR="00E06FFE" w:rsidRPr="00E06FFE" w:rsidRDefault="00E06FFE" w:rsidP="00E15D44">
            <w:pPr>
              <w:tabs>
                <w:tab w:val="left" w:pos="6930"/>
              </w:tabs>
              <w:jc w:val="center"/>
            </w:pPr>
            <w:r w:rsidRPr="00E06FFE">
              <w:t>Стадион «Химик» г.Белореченска</w:t>
            </w:r>
          </w:p>
        </w:tc>
        <w:tc>
          <w:tcPr>
            <w:tcW w:w="0" w:type="auto"/>
            <w:shd w:val="clear" w:color="auto" w:fill="auto"/>
          </w:tcPr>
          <w:p w:rsidR="00E06FFE" w:rsidRPr="00E06FFE" w:rsidRDefault="00E06FFE" w:rsidP="00E15D44">
            <w:pPr>
              <w:widowControl w:val="0"/>
              <w:jc w:val="center"/>
            </w:pPr>
            <w:r w:rsidRPr="00E06FFE">
              <w:t>А.В. Папазьян</w:t>
            </w:r>
          </w:p>
          <w:p w:rsidR="00E06FFE" w:rsidRPr="00E06FFE" w:rsidRDefault="00E06FFE" w:rsidP="00E15D44">
            <w:pPr>
              <w:widowControl w:val="0"/>
              <w:jc w:val="center"/>
            </w:pPr>
          </w:p>
        </w:tc>
      </w:tr>
      <w:tr w:rsidR="00B464CD" w:rsidRPr="00E06FFE" w:rsidTr="00E15D44">
        <w:trPr>
          <w:trHeight w:val="332"/>
        </w:trPr>
        <w:tc>
          <w:tcPr>
            <w:tcW w:w="3402" w:type="dxa"/>
            <w:shd w:val="clear" w:color="auto" w:fill="auto"/>
          </w:tcPr>
          <w:p w:rsidR="00B464CD" w:rsidRPr="001640CD" w:rsidRDefault="00B464CD" w:rsidP="00B464CD">
            <w:pPr>
              <w:tabs>
                <w:tab w:val="left" w:pos="11988"/>
              </w:tabs>
              <w:jc w:val="center"/>
            </w:pPr>
            <w:r w:rsidRPr="001640CD">
              <w:t>Консультативно -  методический пункт «Твой осознанный выбор – маршрут безопасности» о вреде и последствиях употребления наркотических веществ</w:t>
            </w:r>
          </w:p>
          <w:p w:rsidR="00B464CD" w:rsidRPr="001640CD" w:rsidRDefault="00B464CD" w:rsidP="00B464CD">
            <w:pPr>
              <w:tabs>
                <w:tab w:val="left" w:pos="11988"/>
              </w:tabs>
              <w:jc w:val="center"/>
            </w:pPr>
            <w:r>
              <w:t>1</w:t>
            </w:r>
            <w:r w:rsidRPr="001640CD">
              <w:t>00 чел.</w:t>
            </w:r>
          </w:p>
        </w:tc>
        <w:tc>
          <w:tcPr>
            <w:tcW w:w="0" w:type="auto"/>
            <w:shd w:val="clear" w:color="auto" w:fill="auto"/>
          </w:tcPr>
          <w:p w:rsidR="00B464CD" w:rsidRPr="001640CD" w:rsidRDefault="00B464CD" w:rsidP="00B464CD">
            <w:pPr>
              <w:tabs>
                <w:tab w:val="left" w:pos="11988"/>
              </w:tabs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B464CD" w:rsidRPr="001640CD" w:rsidRDefault="00B464CD" w:rsidP="00B464CD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1640CD">
              <w:t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B464CD" w:rsidRPr="001640CD" w:rsidRDefault="00B464CD" w:rsidP="00B464CD">
            <w:pPr>
              <w:tabs>
                <w:tab w:val="left" w:pos="2235"/>
              </w:tabs>
              <w:jc w:val="center"/>
            </w:pPr>
            <w:r>
              <w:t>16.</w:t>
            </w:r>
            <w:r w:rsidRPr="001640CD">
              <w:t>0</w:t>
            </w:r>
            <w:r>
              <w:t>5</w:t>
            </w:r>
            <w:r w:rsidRPr="001640CD">
              <w:t xml:space="preserve">.2024 года, </w:t>
            </w:r>
          </w:p>
          <w:p w:rsidR="00B464CD" w:rsidRPr="001640CD" w:rsidRDefault="00B464CD" w:rsidP="00B464CD">
            <w:pPr>
              <w:tabs>
                <w:tab w:val="left" w:pos="2235"/>
              </w:tabs>
              <w:jc w:val="center"/>
            </w:pPr>
            <w:r>
              <w:t>10</w:t>
            </w:r>
            <w:r w:rsidRPr="001640CD">
              <w:t>:</w:t>
            </w:r>
            <w:r>
              <w:t>0</w:t>
            </w:r>
            <w:r w:rsidRPr="001640CD">
              <w:t xml:space="preserve">0 часов, </w:t>
            </w:r>
          </w:p>
          <w:p w:rsidR="00B464CD" w:rsidRPr="001640CD" w:rsidRDefault="00B464CD" w:rsidP="00B464CD">
            <w:pPr>
              <w:tabs>
                <w:tab w:val="left" w:pos="2235"/>
              </w:tabs>
              <w:jc w:val="center"/>
            </w:pPr>
            <w:r>
              <w:t>ГБПОУ Краснодарского края БИТТ г.</w:t>
            </w:r>
            <w:r w:rsidRPr="001640CD">
              <w:t>Белореченск</w:t>
            </w:r>
            <w:r>
              <w:t>, проезд Промышленный проезд 15А</w:t>
            </w:r>
          </w:p>
        </w:tc>
        <w:tc>
          <w:tcPr>
            <w:tcW w:w="0" w:type="auto"/>
            <w:shd w:val="clear" w:color="auto" w:fill="auto"/>
          </w:tcPr>
          <w:p w:rsidR="00B464CD" w:rsidRPr="001640CD" w:rsidRDefault="00B464CD" w:rsidP="00B464CD">
            <w:pPr>
              <w:tabs>
                <w:tab w:val="left" w:pos="11988"/>
              </w:tabs>
              <w:jc w:val="center"/>
            </w:pPr>
            <w:r w:rsidRPr="001640CD">
              <w:t>Начальник</w:t>
            </w:r>
          </w:p>
          <w:p w:rsidR="00B464CD" w:rsidRPr="001640CD" w:rsidRDefault="00B464CD" w:rsidP="00B464CD">
            <w:pPr>
              <w:tabs>
                <w:tab w:val="left" w:pos="11988"/>
              </w:tabs>
              <w:jc w:val="center"/>
            </w:pPr>
            <w:r w:rsidRPr="001640CD">
              <w:t>УДМ Корниенко А.О.</w:t>
            </w:r>
          </w:p>
          <w:p w:rsidR="00B464CD" w:rsidRPr="001640CD" w:rsidRDefault="00B464CD" w:rsidP="00B464CD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B464CD" w:rsidRPr="00E06FFE" w:rsidTr="00E15D44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B464CD" w:rsidRPr="00E06FFE" w:rsidTr="00E15D44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B464CD" w:rsidRPr="00E06FFE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lastRenderedPageBreak/>
              <w:t>Акция «Школа – территория без табака»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50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Видеоролики</w:t>
            </w: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Маслова О.Г., соцпедагог</w:t>
            </w: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t>31.05.2024 г.,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9.00 час.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МБОУ ООШ 7 пос.Заречного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рекреация школы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Маслова О.Г.</w:t>
            </w:r>
          </w:p>
          <w:p w:rsidR="00B464CD" w:rsidRPr="00E06FFE" w:rsidRDefault="00B464CD" w:rsidP="00B464CD">
            <w:pPr>
              <w:widowControl w:val="0"/>
              <w:jc w:val="center"/>
            </w:pPr>
          </w:p>
        </w:tc>
      </w:tr>
      <w:tr w:rsidR="00B464CD" w:rsidRPr="00E06FFE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Спортивный праздник «Со спортом дружить - здоровым быть» для 8-х классов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60  чел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t>20.05.2024 г.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12.30 час.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МБОУ СОШ 9 г.Белореченска, спортивный зал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  <w:r w:rsidRPr="00E06FFE">
              <w:t>Учитель физической культуры Картунова О.В.</w:t>
            </w:r>
          </w:p>
          <w:p w:rsidR="00B464CD" w:rsidRPr="00E06FFE" w:rsidRDefault="00B464CD" w:rsidP="00B464CD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</w:p>
        </w:tc>
      </w:tr>
      <w:tr w:rsidR="00B464CD" w:rsidRPr="00E06FFE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Всемирный день без табака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- беседы-рассуждения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79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Кныш Ю.В., соц. Педагог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кл. руковод. 7-9кл.</w:t>
            </w: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t>31.05.2024 г.,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10.00 час.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МБОУ ООШ 15 пос.Верхневеденеевского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учебные кабинеты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Писковая Л.А.</w:t>
            </w:r>
          </w:p>
          <w:p w:rsidR="00B464CD" w:rsidRPr="00E06FFE" w:rsidRDefault="00B464CD" w:rsidP="00B464CD">
            <w:pPr>
              <w:widowControl w:val="0"/>
              <w:jc w:val="center"/>
            </w:pPr>
          </w:p>
        </w:tc>
      </w:tr>
      <w:tr w:rsidR="00B464CD" w:rsidRPr="00E06FFE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Социально-психологическая игра "Как не стать жертвой наркотиков"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97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Гаранин В.В., социальный педагог</w:t>
            </w: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17.05.2024 г.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13.10 час.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МБОУ СОШ 16 пос.Первомайского Белореченского района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классные кабинеты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Найда Г.С.</w:t>
            </w:r>
          </w:p>
          <w:p w:rsidR="00B464CD" w:rsidRPr="00E06FFE" w:rsidRDefault="00B464CD" w:rsidP="00B464CD">
            <w:pPr>
              <w:widowControl w:val="0"/>
              <w:jc w:val="center"/>
            </w:pPr>
          </w:p>
        </w:tc>
      </w:tr>
      <w:tr w:rsidR="00B464CD" w:rsidRPr="00E06FFE" w:rsidTr="00E15D44">
        <w:trPr>
          <w:cantSplit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Выступление агитбригад "За здоровый образ жизни" 85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Кульбашная В. В., соцпедагог</w:t>
            </w: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6.05.2024 г.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14.10 час.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МБОУ СОШ 21 ст.Бжедуховской, актовый зал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Гузиёва О.А.</w:t>
            </w:r>
          </w:p>
          <w:p w:rsidR="00B464CD" w:rsidRPr="00E06FFE" w:rsidRDefault="00B464CD" w:rsidP="00B464CD">
            <w:pPr>
              <w:widowControl w:val="0"/>
              <w:jc w:val="center"/>
            </w:pPr>
          </w:p>
        </w:tc>
      </w:tr>
      <w:tr w:rsidR="00B464CD" w:rsidRPr="00E06FFE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Спортивная эстафета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"Будь здоров!"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84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Педагог-психолог Панов С.В.</w:t>
            </w:r>
          </w:p>
        </w:tc>
        <w:tc>
          <w:tcPr>
            <w:tcW w:w="4376" w:type="dxa"/>
            <w:shd w:val="clear" w:color="auto" w:fill="auto"/>
          </w:tcPr>
          <w:p w:rsidR="00B464CD" w:rsidRDefault="00B464CD" w:rsidP="00B464CD">
            <w:pPr>
              <w:widowControl w:val="0"/>
              <w:jc w:val="center"/>
            </w:pPr>
            <w:r w:rsidRPr="00E06FFE">
              <w:t>03.05.2024</w:t>
            </w:r>
            <w:r>
              <w:t xml:space="preserve"> г.</w:t>
            </w:r>
          </w:p>
          <w:p w:rsidR="00B464CD" w:rsidRDefault="00B464CD" w:rsidP="00B464CD">
            <w:pPr>
              <w:widowControl w:val="0"/>
              <w:jc w:val="center"/>
            </w:pPr>
            <w:r w:rsidRPr="00E06FFE">
              <w:t>12.20</w:t>
            </w:r>
            <w:r>
              <w:t xml:space="preserve"> .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МБОУ СОШ 26 ст.Пшехской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спортивный зал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Мигарев А.П.</w:t>
            </w:r>
          </w:p>
          <w:p w:rsidR="00B464CD" w:rsidRPr="00E06FFE" w:rsidRDefault="00B464CD" w:rsidP="00B464CD">
            <w:pPr>
              <w:widowControl w:val="0"/>
              <w:jc w:val="center"/>
            </w:pPr>
          </w:p>
        </w:tc>
      </w:tr>
      <w:tr w:rsidR="00B464CD" w:rsidRPr="00E06FFE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Профилактическая беседа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"На краю пропасти"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45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Педагог-психолог Чинёнова Е.Н.</w:t>
            </w: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16.05.2024 г.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13.20 час.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МБОУ СОШ 27 х.Кубанского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Савенко Л.Г.</w:t>
            </w:r>
          </w:p>
          <w:p w:rsidR="00B464CD" w:rsidRPr="00E06FFE" w:rsidRDefault="00B464CD" w:rsidP="00B464CD">
            <w:pPr>
              <w:widowControl w:val="0"/>
              <w:jc w:val="center"/>
            </w:pPr>
          </w:p>
        </w:tc>
      </w:tr>
      <w:tr w:rsidR="00B464CD" w:rsidRPr="00E06FFE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Спортивные соревнования по туризму под девизом: "Мы за ЗОЖ"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80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Русов О. В. руководитель секции: "Туристическая"</w:t>
            </w: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t>31.05.2024 г.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13.30 час.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МБОУ СОШ 30 пос.Молодежный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территория школы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Якуба И. Г.</w:t>
            </w:r>
          </w:p>
          <w:p w:rsidR="00B464CD" w:rsidRPr="00E06FFE" w:rsidRDefault="00B464CD" w:rsidP="00B464CD">
            <w:pPr>
              <w:widowControl w:val="0"/>
              <w:jc w:val="center"/>
            </w:pPr>
          </w:p>
        </w:tc>
      </w:tr>
      <w:tr w:rsidR="00B464CD" w:rsidRPr="00E06FFE" w:rsidTr="00E15D44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B464CD" w:rsidRPr="00E06FFE" w:rsidTr="00E15D44">
        <w:trPr>
          <w:cantSplit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  <w:rPr>
                <w:bCs/>
              </w:rPr>
            </w:pPr>
            <w:r w:rsidRPr="00E06FFE">
              <w:rPr>
                <w:bCs/>
              </w:rPr>
              <w:lastRenderedPageBreak/>
              <w:t>Тематическое мероприятие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  <w:rPr>
                <w:bCs/>
              </w:rPr>
            </w:pPr>
            <w:r w:rsidRPr="00E06FFE">
              <w:rPr>
                <w:bCs/>
              </w:rPr>
              <w:t>«Наркотики = смерть»</w:t>
            </w:r>
          </w:p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 w:rsidRPr="00E06FFE">
              <w:t>50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rPr>
                <w:color w:val="000000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t>Грекова А.А. – начальник ОДН администрации МО БР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Представитель АНК МО БР (по согласованию)</w:t>
            </w: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jc w:val="center"/>
              <w:rPr>
                <w:bCs/>
              </w:rPr>
            </w:pPr>
            <w:r w:rsidRPr="00E06FFE">
              <w:rPr>
                <w:bCs/>
              </w:rPr>
              <w:t>14.05.2024 г.</w:t>
            </w:r>
          </w:p>
          <w:p w:rsidR="00B464CD" w:rsidRPr="00E06FFE" w:rsidRDefault="00B464CD" w:rsidP="00B464CD">
            <w:pPr>
              <w:jc w:val="center"/>
              <w:rPr>
                <w:bCs/>
              </w:rPr>
            </w:pPr>
            <w:r w:rsidRPr="00E06FFE">
              <w:rPr>
                <w:bCs/>
              </w:rPr>
              <w:t>12.00 час.</w:t>
            </w:r>
          </w:p>
          <w:p w:rsidR="00B464CD" w:rsidRPr="00E06FFE" w:rsidRDefault="00B464CD" w:rsidP="00B464CD">
            <w:pPr>
              <w:jc w:val="center"/>
            </w:pPr>
            <w:r w:rsidRPr="00E06FFE">
              <w:rPr>
                <w:bCs/>
              </w:rPr>
              <w:t>РДК г.Белореченска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Лифарь А.В.</w:t>
            </w:r>
          </w:p>
          <w:p w:rsidR="00B464CD" w:rsidRPr="00E06FFE" w:rsidRDefault="00B464CD" w:rsidP="00B464CD">
            <w:pPr>
              <w:widowControl w:val="0"/>
              <w:jc w:val="center"/>
            </w:pPr>
          </w:p>
        </w:tc>
      </w:tr>
      <w:tr w:rsidR="00B464CD" w:rsidRPr="00E06FFE" w:rsidTr="00E15D44">
        <w:trPr>
          <w:trHeight w:val="642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Беседа с учащимися МБОО ДО ДХШ г. Белореченска «Наркотики – путь в никуда»</w:t>
            </w:r>
          </w:p>
          <w:p w:rsidR="00B464CD" w:rsidRPr="00E06FFE" w:rsidRDefault="00B464CD" w:rsidP="00B464CD">
            <w:pPr>
              <w:widowControl w:val="0"/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Презентация, интернет-ресурс</w:t>
            </w:r>
          </w:p>
          <w:p w:rsidR="00B464CD" w:rsidRPr="00E06FFE" w:rsidRDefault="00B464CD" w:rsidP="00B464C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Пашкова Е.Е., преподаватель</w:t>
            </w:r>
          </w:p>
          <w:p w:rsidR="00B464CD" w:rsidRPr="00E06FFE" w:rsidRDefault="00B464CD" w:rsidP="00B464C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15.05.2024 г.</w:t>
            </w:r>
          </w:p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16.20 час.</w:t>
            </w:r>
          </w:p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МБОО ДО ДХШ г. Белореченска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0B6A27" w:rsidP="000B6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имова А.С.</w:t>
            </w:r>
          </w:p>
        </w:tc>
      </w:tr>
      <w:tr w:rsidR="00B464CD" w:rsidRPr="00E06FFE" w:rsidTr="00E15D44">
        <w:trPr>
          <w:trHeight w:val="642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t>Знать чтобы не оступиться!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антинаркотическая акция по просмотру видеоролика, разрешённого Кубанькино</w:t>
            </w:r>
          </w:p>
          <w:p w:rsidR="00B464CD" w:rsidRPr="00E06FFE" w:rsidRDefault="00B464CD" w:rsidP="00B464CD">
            <w:pPr>
              <w:widowControl w:val="0"/>
              <w:jc w:val="center"/>
              <w:rPr>
                <w:color w:val="000000"/>
              </w:rPr>
            </w:pPr>
            <w:r w:rsidRPr="00E06FFE">
              <w:t>25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t>Гулай Т.С. фельдшер ФАП</w:t>
            </w: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16.05.2024 г.</w:t>
            </w:r>
          </w:p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15.30 час.</w:t>
            </w:r>
          </w:p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СДК с.Школьного, МБУ «ЦКРЦ Школьненского с/п»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Шульгина С.В.</w:t>
            </w:r>
          </w:p>
        </w:tc>
      </w:tr>
      <w:tr w:rsidR="00B464CD" w:rsidRPr="00E06FFE" w:rsidTr="00E15D44">
        <w:trPr>
          <w:trHeight w:val="642"/>
        </w:trPr>
        <w:tc>
          <w:tcPr>
            <w:tcW w:w="3402" w:type="dxa"/>
            <w:shd w:val="clear" w:color="auto" w:fill="auto"/>
          </w:tcPr>
          <w:p w:rsidR="00B464CD" w:rsidRDefault="00B464CD" w:rsidP="00B464CD">
            <w:pPr>
              <w:jc w:val="center"/>
              <w:rPr>
                <w:lang w:bidi="en-US"/>
              </w:rPr>
            </w:pPr>
            <w:r w:rsidRPr="00E06FFE">
              <w:rPr>
                <w:lang w:bidi="en-US"/>
              </w:rPr>
              <w:t>Киноакция</w:t>
            </w:r>
            <w:r>
              <w:rPr>
                <w:lang w:bidi="en-US"/>
              </w:rPr>
              <w:t xml:space="preserve"> </w:t>
            </w:r>
          </w:p>
          <w:p w:rsidR="00B464CD" w:rsidRPr="00E06FFE" w:rsidRDefault="00B464CD" w:rsidP="00B464CD">
            <w:pPr>
              <w:jc w:val="center"/>
              <w:rPr>
                <w:color w:val="000000"/>
                <w:shd w:val="clear" w:color="auto" w:fill="FFFFFF"/>
                <w:lang w:bidi="en-US"/>
              </w:rPr>
            </w:pPr>
            <w:r w:rsidRPr="00E06FFE">
              <w:rPr>
                <w:lang w:bidi="en-US"/>
              </w:rPr>
              <w:t xml:space="preserve">"Кино против наркотиков" обзор </w:t>
            </w:r>
            <w:r w:rsidRPr="00E06FFE">
              <w:rPr>
                <w:color w:val="000000"/>
                <w:shd w:val="clear" w:color="auto" w:fill="FFFFFF"/>
                <w:lang w:bidi="en-US"/>
              </w:rPr>
              <w:t>документального фильма</w:t>
            </w:r>
          </w:p>
          <w:p w:rsidR="00B464CD" w:rsidRPr="00E06FFE" w:rsidRDefault="00B464CD" w:rsidP="00B464CD">
            <w:pPr>
              <w:jc w:val="center"/>
            </w:pPr>
            <w:r w:rsidRPr="00E06FFE">
              <w:rPr>
                <w:lang w:bidi="en-US"/>
              </w:rPr>
              <w:t>30 человек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rPr>
                <w:color w:val="000000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Фельдшер Дзыгаленко В.П.</w:t>
            </w: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16.05.2024 г.</w:t>
            </w:r>
          </w:p>
          <w:p w:rsidR="00B464CD" w:rsidRPr="00E06FFE" w:rsidRDefault="00B464CD" w:rsidP="00B464CD">
            <w:pPr>
              <w:jc w:val="center"/>
              <w:rPr>
                <w:color w:val="000000"/>
              </w:rPr>
            </w:pPr>
            <w:r w:rsidRPr="00E06FFE">
              <w:rPr>
                <w:color w:val="000000"/>
              </w:rPr>
              <w:t>16.00 час.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rPr>
                <w:color w:val="000000"/>
              </w:rPr>
              <w:t>МБУ «ЦКРЦ Родниковского сельского поселения» СДК п. Степной  Социальные сети-одноклассники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0B6A27">
            <w:pPr>
              <w:widowControl w:val="0"/>
              <w:jc w:val="center"/>
            </w:pPr>
            <w:r w:rsidRPr="00E06FFE">
              <w:t>Баринова О.С.</w:t>
            </w:r>
            <w:r w:rsidRPr="00E06FFE">
              <w:rPr>
                <w:lang w:bidi="en-US"/>
              </w:rPr>
              <w:t xml:space="preserve"> </w:t>
            </w:r>
          </w:p>
        </w:tc>
      </w:tr>
      <w:tr w:rsidR="00B464CD" w:rsidRPr="00E06FFE" w:rsidTr="00E15D44">
        <w:trPr>
          <w:trHeight w:val="642"/>
        </w:trPr>
        <w:tc>
          <w:tcPr>
            <w:tcW w:w="3402" w:type="dxa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t>«Наркотики и возраст»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Видеоролик</w:t>
            </w:r>
          </w:p>
          <w:p w:rsidR="00B464CD" w:rsidRPr="00E06FFE" w:rsidRDefault="00B464CD" w:rsidP="00B464CD">
            <w:pPr>
              <w:jc w:val="center"/>
              <w:rPr>
                <w:highlight w:val="yellow"/>
              </w:rPr>
            </w:pPr>
            <w:r w:rsidRPr="00E06FFE">
              <w:t>25 человек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  <w:r w:rsidRPr="00E06FFE">
              <w:rPr>
                <w:lang w:val="en-US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</w:pPr>
          </w:p>
        </w:tc>
        <w:tc>
          <w:tcPr>
            <w:tcW w:w="4376" w:type="dxa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t>25.05.2024 г.</w:t>
            </w:r>
          </w:p>
          <w:p w:rsidR="00B464CD" w:rsidRPr="00E06FFE" w:rsidRDefault="00B464CD" w:rsidP="00B464CD">
            <w:pPr>
              <w:jc w:val="center"/>
            </w:pPr>
            <w:r w:rsidRPr="00E06FFE">
              <w:t>20:00 час.</w:t>
            </w:r>
          </w:p>
          <w:p w:rsidR="00B464CD" w:rsidRPr="00E06FFE" w:rsidRDefault="00B464CD" w:rsidP="00B464CD">
            <w:pPr>
              <w:widowControl w:val="0"/>
              <w:jc w:val="center"/>
            </w:pPr>
            <w:r w:rsidRPr="00E06FFE">
              <w:t>СК ст.Черниговской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jc w:val="center"/>
            </w:pPr>
            <w:r w:rsidRPr="00E06FFE">
              <w:t>Морозова Н.В.</w:t>
            </w:r>
          </w:p>
          <w:p w:rsidR="00B464CD" w:rsidRPr="00E06FFE" w:rsidRDefault="00B464CD" w:rsidP="00B464CD">
            <w:pPr>
              <w:jc w:val="center"/>
            </w:pPr>
          </w:p>
        </w:tc>
      </w:tr>
      <w:tr w:rsidR="00B464CD" w:rsidRPr="00E06FFE" w:rsidTr="00E15D44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B464CD" w:rsidRPr="00E06FFE" w:rsidRDefault="00B464CD" w:rsidP="00B464CD">
            <w:pPr>
              <w:widowControl w:val="0"/>
              <w:jc w:val="center"/>
              <w:rPr>
                <w:color w:val="000000" w:themeColor="text1"/>
              </w:rPr>
            </w:pPr>
            <w:r w:rsidRPr="00E06FFE">
              <w:rPr>
                <w:color w:val="000000" w:themeColor="text1"/>
              </w:rPr>
              <w:t>2.3 Мероприятия, организованные по инициативе управления по делам молодежи администрации МО Белореченский район</w:t>
            </w:r>
          </w:p>
        </w:tc>
      </w:tr>
      <w:tr w:rsidR="00B464CD" w:rsidRPr="00E06FFE" w:rsidTr="00E15D44">
        <w:trPr>
          <w:trHeight w:val="332"/>
        </w:trPr>
        <w:tc>
          <w:tcPr>
            <w:tcW w:w="3402" w:type="dxa"/>
            <w:shd w:val="clear" w:color="auto" w:fill="auto"/>
          </w:tcPr>
          <w:p w:rsidR="00B464CD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>
              <w:t xml:space="preserve">Открытая тренировка по воркауту </w:t>
            </w:r>
            <w:r w:rsidR="00016D15">
              <w:t>среди лучших атлетов Белореченского района</w:t>
            </w:r>
          </w:p>
          <w:p w:rsidR="00B464CD" w:rsidRPr="00E06FFE" w:rsidRDefault="00016D15" w:rsidP="00016D15">
            <w:pPr>
              <w:widowControl w:val="0"/>
              <w:tabs>
                <w:tab w:val="left" w:pos="11988"/>
              </w:tabs>
              <w:jc w:val="center"/>
            </w:pPr>
            <w:r>
              <w:t>4</w:t>
            </w:r>
            <w:r w:rsidR="00B464CD">
              <w:t>0 чел.</w:t>
            </w:r>
          </w:p>
        </w:tc>
        <w:tc>
          <w:tcPr>
            <w:tcW w:w="0" w:type="auto"/>
            <w:shd w:val="clear" w:color="auto" w:fill="auto"/>
          </w:tcPr>
          <w:p w:rsidR="00B464CD" w:rsidRPr="00E06FFE" w:rsidRDefault="00B464CD" w:rsidP="00B464CD">
            <w:pPr>
              <w:widowControl w:val="0"/>
              <w:tabs>
                <w:tab w:val="left" w:pos="11988"/>
              </w:tabs>
              <w:jc w:val="center"/>
            </w:pPr>
            <w:r>
              <w:t>-</w:t>
            </w:r>
          </w:p>
        </w:tc>
        <w:tc>
          <w:tcPr>
            <w:tcW w:w="2874" w:type="dxa"/>
            <w:shd w:val="clear" w:color="auto" w:fill="auto"/>
          </w:tcPr>
          <w:p w:rsidR="00B464CD" w:rsidRDefault="00016D15" w:rsidP="00B464CD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 МКУ "ЦКСОПиМ" "Новое поколение" Санжаровская А.Д.</w:t>
            </w:r>
          </w:p>
          <w:p w:rsidR="00016D15" w:rsidRPr="00E06FFE" w:rsidRDefault="00016D15" w:rsidP="00B464CD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олонтеры МО БР</w:t>
            </w:r>
          </w:p>
        </w:tc>
        <w:tc>
          <w:tcPr>
            <w:tcW w:w="4376" w:type="dxa"/>
            <w:shd w:val="clear" w:color="auto" w:fill="auto"/>
          </w:tcPr>
          <w:p w:rsidR="00B464CD" w:rsidRDefault="00B464CD" w:rsidP="00B464CD">
            <w:pPr>
              <w:widowControl w:val="0"/>
              <w:tabs>
                <w:tab w:val="left" w:pos="2235"/>
              </w:tabs>
              <w:jc w:val="center"/>
            </w:pPr>
            <w:r>
              <w:t>2.05.2024 г.</w:t>
            </w:r>
          </w:p>
          <w:p w:rsidR="00B464CD" w:rsidRDefault="00016D15" w:rsidP="00B464CD">
            <w:pPr>
              <w:widowControl w:val="0"/>
              <w:tabs>
                <w:tab w:val="left" w:pos="2235"/>
              </w:tabs>
              <w:jc w:val="center"/>
            </w:pPr>
            <w:r>
              <w:t>15.30 г.</w:t>
            </w:r>
          </w:p>
          <w:p w:rsidR="00016D15" w:rsidRDefault="00016D15" w:rsidP="00B464CD">
            <w:pPr>
              <w:widowControl w:val="0"/>
              <w:tabs>
                <w:tab w:val="left" w:pos="2235"/>
              </w:tabs>
              <w:jc w:val="center"/>
            </w:pPr>
            <w:r>
              <w:t>г. Белореченск, центральный парк</w:t>
            </w:r>
          </w:p>
          <w:p w:rsidR="00B464CD" w:rsidRPr="00E06FFE" w:rsidRDefault="00B464CD" w:rsidP="00B464CD">
            <w:pPr>
              <w:widowControl w:val="0"/>
              <w:tabs>
                <w:tab w:val="left" w:pos="2235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464CD" w:rsidRPr="001640CD" w:rsidRDefault="00B464CD" w:rsidP="00B464CD">
            <w:pPr>
              <w:tabs>
                <w:tab w:val="left" w:pos="11988"/>
              </w:tabs>
              <w:jc w:val="center"/>
            </w:pPr>
            <w:r w:rsidRPr="001640CD">
              <w:t>Начальник</w:t>
            </w:r>
          </w:p>
          <w:p w:rsidR="00B464CD" w:rsidRPr="001640CD" w:rsidRDefault="00B464CD" w:rsidP="00B464CD">
            <w:pPr>
              <w:tabs>
                <w:tab w:val="left" w:pos="11988"/>
              </w:tabs>
              <w:jc w:val="center"/>
            </w:pPr>
            <w:r w:rsidRPr="001640CD">
              <w:t>УДМ Корниенко А.О.</w:t>
            </w:r>
          </w:p>
          <w:p w:rsidR="00B464CD" w:rsidRPr="00E06FFE" w:rsidRDefault="00B464CD" w:rsidP="00B464CD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</w:p>
        </w:tc>
      </w:tr>
      <w:tr w:rsidR="00016D15" w:rsidRPr="00E06FFE" w:rsidTr="00F038D4">
        <w:trPr>
          <w:trHeight w:val="332"/>
        </w:trPr>
        <w:tc>
          <w:tcPr>
            <w:tcW w:w="3402" w:type="dxa"/>
            <w:shd w:val="clear" w:color="auto" w:fill="auto"/>
          </w:tcPr>
          <w:p w:rsidR="00016D15" w:rsidRPr="001640CD" w:rsidRDefault="00016D15" w:rsidP="00F038D4">
            <w:pPr>
              <w:tabs>
                <w:tab w:val="left" w:pos="11988"/>
              </w:tabs>
              <w:jc w:val="center"/>
            </w:pPr>
            <w:r w:rsidRPr="001640CD">
              <w:t>Консультативно -  методический пункт «Твой осознанный выбор – маршрут безопасности» о вреде и последствиях употребления наркотических веществ</w:t>
            </w:r>
          </w:p>
          <w:p w:rsidR="00016D15" w:rsidRPr="001640CD" w:rsidRDefault="00016D15" w:rsidP="00016D15">
            <w:pPr>
              <w:tabs>
                <w:tab w:val="left" w:pos="11988"/>
              </w:tabs>
              <w:jc w:val="center"/>
            </w:pPr>
            <w:r>
              <w:t>8</w:t>
            </w:r>
            <w:r w:rsidRPr="001640CD">
              <w:t>0 чел.</w:t>
            </w:r>
          </w:p>
        </w:tc>
        <w:tc>
          <w:tcPr>
            <w:tcW w:w="0" w:type="auto"/>
            <w:shd w:val="clear" w:color="auto" w:fill="auto"/>
          </w:tcPr>
          <w:p w:rsidR="00016D15" w:rsidRPr="001640CD" w:rsidRDefault="00016D15" w:rsidP="00F038D4">
            <w:pPr>
              <w:tabs>
                <w:tab w:val="left" w:pos="11988"/>
              </w:tabs>
              <w:jc w:val="center"/>
            </w:pPr>
            <w:r>
              <w:t>-</w:t>
            </w:r>
          </w:p>
        </w:tc>
        <w:tc>
          <w:tcPr>
            <w:tcW w:w="2874" w:type="dxa"/>
            <w:shd w:val="clear" w:color="auto" w:fill="auto"/>
          </w:tcPr>
          <w:p w:rsidR="00016D15" w:rsidRPr="001640CD" w:rsidRDefault="00016D15" w:rsidP="00F038D4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1640CD"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</w:t>
            </w:r>
            <w:r w:rsidRPr="001640CD">
              <w:lastRenderedPageBreak/>
              <w:t>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016D15" w:rsidRPr="001640CD" w:rsidRDefault="00016D15" w:rsidP="00F038D4">
            <w:pPr>
              <w:tabs>
                <w:tab w:val="left" w:pos="2235"/>
              </w:tabs>
              <w:jc w:val="center"/>
            </w:pPr>
            <w:r>
              <w:lastRenderedPageBreak/>
              <w:t>7</w:t>
            </w:r>
            <w:r w:rsidRPr="001640CD">
              <w:t>.0</w:t>
            </w:r>
            <w:r>
              <w:t>5</w:t>
            </w:r>
            <w:r w:rsidRPr="001640CD">
              <w:t xml:space="preserve">.2024 года, </w:t>
            </w:r>
          </w:p>
          <w:p w:rsidR="00016D15" w:rsidRPr="001640CD" w:rsidRDefault="00016D15" w:rsidP="00F038D4">
            <w:pPr>
              <w:tabs>
                <w:tab w:val="left" w:pos="2235"/>
              </w:tabs>
              <w:jc w:val="center"/>
            </w:pPr>
            <w:r>
              <w:t>9</w:t>
            </w:r>
            <w:r w:rsidRPr="001640CD">
              <w:t xml:space="preserve">:30 часов, </w:t>
            </w:r>
          </w:p>
          <w:p w:rsidR="00016D15" w:rsidRPr="001640CD" w:rsidRDefault="00016D15" w:rsidP="00F038D4">
            <w:pPr>
              <w:tabs>
                <w:tab w:val="left" w:pos="2235"/>
              </w:tabs>
              <w:jc w:val="center"/>
            </w:pPr>
            <w:r w:rsidRPr="001640CD">
              <w:t xml:space="preserve">МБОУ СОШ </w:t>
            </w:r>
            <w:r>
              <w:t>29</w:t>
            </w:r>
          </w:p>
          <w:p w:rsidR="00016D15" w:rsidRPr="001640CD" w:rsidRDefault="00016D15" w:rsidP="00F038D4">
            <w:pPr>
              <w:tabs>
                <w:tab w:val="left" w:pos="2235"/>
              </w:tabs>
              <w:jc w:val="center"/>
            </w:pPr>
            <w:r w:rsidRPr="001640CD">
              <w:t>п</w:t>
            </w:r>
            <w:r>
              <w:t>ос</w:t>
            </w:r>
            <w:r w:rsidRPr="001640CD">
              <w:t xml:space="preserve">. </w:t>
            </w:r>
            <w:r>
              <w:t>Дружный</w:t>
            </w:r>
            <w:r w:rsidRPr="001640CD">
              <w:t xml:space="preserve"> Белореченский район,</w:t>
            </w:r>
          </w:p>
          <w:p w:rsidR="00016D15" w:rsidRPr="001640CD" w:rsidRDefault="00016D15" w:rsidP="00F038D4">
            <w:pPr>
              <w:tabs>
                <w:tab w:val="left" w:pos="2235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16D15" w:rsidRPr="001640CD" w:rsidRDefault="00016D15" w:rsidP="00F038D4">
            <w:pPr>
              <w:tabs>
                <w:tab w:val="left" w:pos="11988"/>
              </w:tabs>
              <w:jc w:val="center"/>
            </w:pPr>
            <w:r w:rsidRPr="001640CD">
              <w:t>Начальник</w:t>
            </w:r>
          </w:p>
          <w:p w:rsidR="00016D15" w:rsidRPr="001640CD" w:rsidRDefault="00016D15" w:rsidP="00F038D4">
            <w:pPr>
              <w:tabs>
                <w:tab w:val="left" w:pos="11988"/>
              </w:tabs>
              <w:jc w:val="center"/>
            </w:pPr>
            <w:r w:rsidRPr="001640CD">
              <w:t>УДМ Корниенко А.О.</w:t>
            </w:r>
          </w:p>
          <w:p w:rsidR="00016D15" w:rsidRPr="001640CD" w:rsidRDefault="00016D15" w:rsidP="00F038D4">
            <w:pPr>
              <w:tabs>
                <w:tab w:val="left" w:pos="390"/>
                <w:tab w:val="left" w:pos="11988"/>
              </w:tabs>
              <w:jc w:val="center"/>
            </w:pPr>
            <w:bookmarkStart w:id="0" w:name="_GoBack"/>
            <w:bookmarkEnd w:id="0"/>
          </w:p>
        </w:tc>
      </w:tr>
    </w:tbl>
    <w:p w:rsidR="00E15D44" w:rsidRPr="00016D15" w:rsidRDefault="00E15D44" w:rsidP="00E15D44">
      <w:pPr>
        <w:widowControl w:val="0"/>
        <w:jc w:val="both"/>
        <w:rPr>
          <w:color w:val="000000" w:themeColor="text1"/>
          <w:sz w:val="28"/>
          <w:szCs w:val="28"/>
        </w:rPr>
      </w:pPr>
    </w:p>
    <w:p w:rsidR="00E15D44" w:rsidRPr="00016D15" w:rsidRDefault="00E15D44" w:rsidP="00E15D44">
      <w:pPr>
        <w:widowControl w:val="0"/>
        <w:jc w:val="both"/>
        <w:rPr>
          <w:color w:val="000000" w:themeColor="text1"/>
          <w:sz w:val="28"/>
          <w:szCs w:val="28"/>
        </w:rPr>
      </w:pPr>
    </w:p>
    <w:p w:rsidR="00D33470" w:rsidRPr="00016D15" w:rsidRDefault="00D33470" w:rsidP="00E15D44">
      <w:pPr>
        <w:widowControl w:val="0"/>
        <w:ind w:left="284"/>
        <w:jc w:val="both"/>
        <w:rPr>
          <w:color w:val="000000" w:themeColor="text1"/>
          <w:sz w:val="28"/>
          <w:szCs w:val="28"/>
        </w:rPr>
      </w:pPr>
      <w:r w:rsidRPr="00016D15">
        <w:rPr>
          <w:color w:val="000000" w:themeColor="text1"/>
          <w:sz w:val="28"/>
          <w:szCs w:val="28"/>
        </w:rPr>
        <w:t>Секретарь антинаркотической комиссии</w:t>
      </w:r>
      <w:r w:rsidR="00721EB6" w:rsidRPr="00016D15">
        <w:rPr>
          <w:color w:val="000000" w:themeColor="text1"/>
          <w:sz w:val="28"/>
          <w:szCs w:val="28"/>
        </w:rPr>
        <w:t xml:space="preserve"> </w:t>
      </w:r>
      <w:r w:rsidRPr="00016D15">
        <w:rPr>
          <w:color w:val="000000" w:themeColor="text1"/>
          <w:sz w:val="28"/>
          <w:szCs w:val="28"/>
        </w:rPr>
        <w:t>муниципального образования</w:t>
      </w:r>
    </w:p>
    <w:p w:rsidR="004D2A1E" w:rsidRPr="00016D15" w:rsidRDefault="00D33470" w:rsidP="00E15D44">
      <w:pPr>
        <w:widowControl w:val="0"/>
        <w:ind w:left="284"/>
        <w:jc w:val="both"/>
        <w:rPr>
          <w:color w:val="000000" w:themeColor="text1"/>
          <w:sz w:val="28"/>
          <w:szCs w:val="28"/>
        </w:rPr>
      </w:pPr>
      <w:r w:rsidRPr="00016D15">
        <w:rPr>
          <w:color w:val="000000" w:themeColor="text1"/>
          <w:sz w:val="28"/>
          <w:szCs w:val="28"/>
        </w:rPr>
        <w:t>Белореченский район</w:t>
      </w:r>
      <w:r w:rsidRPr="00016D15">
        <w:rPr>
          <w:color w:val="000000" w:themeColor="text1"/>
          <w:sz w:val="28"/>
          <w:szCs w:val="28"/>
        </w:rPr>
        <w:tab/>
      </w:r>
      <w:r w:rsidRPr="00016D15">
        <w:rPr>
          <w:color w:val="000000" w:themeColor="text1"/>
          <w:sz w:val="28"/>
          <w:szCs w:val="28"/>
        </w:rPr>
        <w:tab/>
      </w:r>
      <w:r w:rsidRPr="00016D15">
        <w:rPr>
          <w:color w:val="000000" w:themeColor="text1"/>
          <w:sz w:val="28"/>
          <w:szCs w:val="28"/>
        </w:rPr>
        <w:tab/>
      </w:r>
      <w:r w:rsidRPr="00016D15">
        <w:rPr>
          <w:color w:val="000000" w:themeColor="text1"/>
          <w:sz w:val="28"/>
          <w:szCs w:val="28"/>
        </w:rPr>
        <w:tab/>
      </w:r>
      <w:r w:rsidRPr="00016D15">
        <w:rPr>
          <w:color w:val="000000" w:themeColor="text1"/>
          <w:sz w:val="28"/>
          <w:szCs w:val="28"/>
        </w:rPr>
        <w:tab/>
      </w:r>
      <w:r w:rsidRPr="00016D15">
        <w:rPr>
          <w:color w:val="000000" w:themeColor="text1"/>
          <w:sz w:val="28"/>
          <w:szCs w:val="28"/>
        </w:rPr>
        <w:tab/>
      </w:r>
      <w:r w:rsidRPr="00016D15">
        <w:rPr>
          <w:color w:val="000000" w:themeColor="text1"/>
          <w:sz w:val="28"/>
          <w:szCs w:val="28"/>
        </w:rPr>
        <w:tab/>
      </w:r>
      <w:r w:rsidRPr="00016D15">
        <w:rPr>
          <w:color w:val="000000" w:themeColor="text1"/>
          <w:sz w:val="28"/>
          <w:szCs w:val="28"/>
        </w:rPr>
        <w:tab/>
      </w:r>
      <w:r w:rsidRPr="00016D15">
        <w:rPr>
          <w:color w:val="000000" w:themeColor="text1"/>
          <w:sz w:val="28"/>
          <w:szCs w:val="28"/>
        </w:rPr>
        <w:tab/>
      </w:r>
      <w:r w:rsidR="00D90770">
        <w:rPr>
          <w:color w:val="000000" w:themeColor="text1"/>
          <w:sz w:val="28"/>
          <w:szCs w:val="28"/>
        </w:rPr>
        <w:tab/>
      </w:r>
      <w:r w:rsidR="00D90770">
        <w:rPr>
          <w:color w:val="000000" w:themeColor="text1"/>
          <w:sz w:val="28"/>
          <w:szCs w:val="28"/>
        </w:rPr>
        <w:tab/>
      </w:r>
      <w:r w:rsidR="00D90770">
        <w:rPr>
          <w:color w:val="000000" w:themeColor="text1"/>
          <w:sz w:val="28"/>
          <w:szCs w:val="28"/>
        </w:rPr>
        <w:tab/>
      </w:r>
      <w:r w:rsidR="001C60E0" w:rsidRPr="00016D15">
        <w:rPr>
          <w:color w:val="000000" w:themeColor="text1"/>
          <w:sz w:val="28"/>
          <w:szCs w:val="28"/>
        </w:rPr>
        <w:t xml:space="preserve">     </w:t>
      </w:r>
      <w:r w:rsidRPr="00016D15">
        <w:rPr>
          <w:color w:val="000000" w:themeColor="text1"/>
          <w:sz w:val="28"/>
          <w:szCs w:val="28"/>
        </w:rPr>
        <w:t>О.А. Сидельникова</w:t>
      </w:r>
    </w:p>
    <w:sectPr w:rsidR="004D2A1E" w:rsidRPr="00016D15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C3" w:rsidRDefault="003B61C3">
      <w:r>
        <w:separator/>
      </w:r>
    </w:p>
  </w:endnote>
  <w:endnote w:type="continuationSeparator" w:id="0">
    <w:p w:rsidR="003B61C3" w:rsidRDefault="003B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C3" w:rsidRDefault="003B61C3">
      <w:r>
        <w:separator/>
      </w:r>
    </w:p>
  </w:footnote>
  <w:footnote w:type="continuationSeparator" w:id="0">
    <w:p w:rsidR="003B61C3" w:rsidRDefault="003B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A27">
      <w:rPr>
        <w:rStyle w:val="a7"/>
        <w:noProof/>
      </w:rPr>
      <w:t>5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16D15"/>
    <w:rsid w:val="00023C2B"/>
    <w:rsid w:val="00024C84"/>
    <w:rsid w:val="00031AE1"/>
    <w:rsid w:val="00034464"/>
    <w:rsid w:val="00040BA1"/>
    <w:rsid w:val="00047EB4"/>
    <w:rsid w:val="00050486"/>
    <w:rsid w:val="0005203F"/>
    <w:rsid w:val="000523E7"/>
    <w:rsid w:val="00052B57"/>
    <w:rsid w:val="00053222"/>
    <w:rsid w:val="00063BB1"/>
    <w:rsid w:val="00063EF5"/>
    <w:rsid w:val="000642CC"/>
    <w:rsid w:val="0006514B"/>
    <w:rsid w:val="0007218D"/>
    <w:rsid w:val="00073094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A27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7B2"/>
    <w:rsid w:val="000E5902"/>
    <w:rsid w:val="000F098F"/>
    <w:rsid w:val="000F0A74"/>
    <w:rsid w:val="000F3CF7"/>
    <w:rsid w:val="001001C0"/>
    <w:rsid w:val="001027FA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640CD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485D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E31"/>
    <w:rsid w:val="00224639"/>
    <w:rsid w:val="00225E04"/>
    <w:rsid w:val="0023138B"/>
    <w:rsid w:val="0023678F"/>
    <w:rsid w:val="00244465"/>
    <w:rsid w:val="00244F27"/>
    <w:rsid w:val="00246272"/>
    <w:rsid w:val="0025047B"/>
    <w:rsid w:val="00250FB9"/>
    <w:rsid w:val="00252706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13538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386E"/>
    <w:rsid w:val="00383C88"/>
    <w:rsid w:val="003840DD"/>
    <w:rsid w:val="00385419"/>
    <w:rsid w:val="003872A1"/>
    <w:rsid w:val="003921F9"/>
    <w:rsid w:val="00392D33"/>
    <w:rsid w:val="003940A4"/>
    <w:rsid w:val="00394E48"/>
    <w:rsid w:val="00396EED"/>
    <w:rsid w:val="003A09FA"/>
    <w:rsid w:val="003A4935"/>
    <w:rsid w:val="003A6465"/>
    <w:rsid w:val="003B25D4"/>
    <w:rsid w:val="003B40C2"/>
    <w:rsid w:val="003B61C3"/>
    <w:rsid w:val="003B76C5"/>
    <w:rsid w:val="003C12AB"/>
    <w:rsid w:val="003C25F7"/>
    <w:rsid w:val="003C2D44"/>
    <w:rsid w:val="003D012C"/>
    <w:rsid w:val="003D1412"/>
    <w:rsid w:val="003D165A"/>
    <w:rsid w:val="003D3830"/>
    <w:rsid w:val="003D3DB7"/>
    <w:rsid w:val="003D4F65"/>
    <w:rsid w:val="003D76D0"/>
    <w:rsid w:val="003E182F"/>
    <w:rsid w:val="003E6CA3"/>
    <w:rsid w:val="003F1981"/>
    <w:rsid w:val="003F36FD"/>
    <w:rsid w:val="00403E71"/>
    <w:rsid w:val="0041646B"/>
    <w:rsid w:val="0042527D"/>
    <w:rsid w:val="00426FFF"/>
    <w:rsid w:val="00431BD3"/>
    <w:rsid w:val="00432C06"/>
    <w:rsid w:val="00432F0C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3182"/>
    <w:rsid w:val="00487A55"/>
    <w:rsid w:val="00491969"/>
    <w:rsid w:val="00491C90"/>
    <w:rsid w:val="004A15FC"/>
    <w:rsid w:val="004A314B"/>
    <w:rsid w:val="004A3714"/>
    <w:rsid w:val="004A76D3"/>
    <w:rsid w:val="004B0491"/>
    <w:rsid w:val="004B0BDC"/>
    <w:rsid w:val="004B14DD"/>
    <w:rsid w:val="004B17FB"/>
    <w:rsid w:val="004B4018"/>
    <w:rsid w:val="004B65E1"/>
    <w:rsid w:val="004B7525"/>
    <w:rsid w:val="004C1A8E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E7BC7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E6DB3"/>
    <w:rsid w:val="005F27BC"/>
    <w:rsid w:val="005F371A"/>
    <w:rsid w:val="005F4A57"/>
    <w:rsid w:val="00601245"/>
    <w:rsid w:val="0061452E"/>
    <w:rsid w:val="00617335"/>
    <w:rsid w:val="00620BEE"/>
    <w:rsid w:val="006219F3"/>
    <w:rsid w:val="00622523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27A2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3809"/>
    <w:rsid w:val="00757F14"/>
    <w:rsid w:val="007716A4"/>
    <w:rsid w:val="00772598"/>
    <w:rsid w:val="00774406"/>
    <w:rsid w:val="00776149"/>
    <w:rsid w:val="007901BB"/>
    <w:rsid w:val="00796210"/>
    <w:rsid w:val="00796BC5"/>
    <w:rsid w:val="00796EA7"/>
    <w:rsid w:val="007A07C7"/>
    <w:rsid w:val="007A1A6D"/>
    <w:rsid w:val="007A48F1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4B54"/>
    <w:rsid w:val="00855691"/>
    <w:rsid w:val="008557C4"/>
    <w:rsid w:val="00863B9B"/>
    <w:rsid w:val="008805D3"/>
    <w:rsid w:val="0088538E"/>
    <w:rsid w:val="008932B7"/>
    <w:rsid w:val="008960B7"/>
    <w:rsid w:val="008A77DF"/>
    <w:rsid w:val="008B46DC"/>
    <w:rsid w:val="008B6EBA"/>
    <w:rsid w:val="008C1344"/>
    <w:rsid w:val="008C7AB4"/>
    <w:rsid w:val="008C7FCB"/>
    <w:rsid w:val="008D273C"/>
    <w:rsid w:val="008D4A70"/>
    <w:rsid w:val="008D5312"/>
    <w:rsid w:val="008E515E"/>
    <w:rsid w:val="008F0348"/>
    <w:rsid w:val="008F0542"/>
    <w:rsid w:val="008F61B1"/>
    <w:rsid w:val="008F6214"/>
    <w:rsid w:val="0090219B"/>
    <w:rsid w:val="00903B4A"/>
    <w:rsid w:val="009078A5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5F9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E"/>
    <w:rsid w:val="009D5DFB"/>
    <w:rsid w:val="009D7036"/>
    <w:rsid w:val="009D7473"/>
    <w:rsid w:val="009E051A"/>
    <w:rsid w:val="009E14FD"/>
    <w:rsid w:val="009E2A2E"/>
    <w:rsid w:val="009E3692"/>
    <w:rsid w:val="009E5778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DE"/>
    <w:rsid w:val="00A865DC"/>
    <w:rsid w:val="00A914FA"/>
    <w:rsid w:val="00A938D6"/>
    <w:rsid w:val="00A95235"/>
    <w:rsid w:val="00AA4DF0"/>
    <w:rsid w:val="00AB019C"/>
    <w:rsid w:val="00AB1E73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11399"/>
    <w:rsid w:val="00B2005B"/>
    <w:rsid w:val="00B22194"/>
    <w:rsid w:val="00B25868"/>
    <w:rsid w:val="00B265A1"/>
    <w:rsid w:val="00B26F59"/>
    <w:rsid w:val="00B31E97"/>
    <w:rsid w:val="00B320E4"/>
    <w:rsid w:val="00B341D7"/>
    <w:rsid w:val="00B36DFD"/>
    <w:rsid w:val="00B40869"/>
    <w:rsid w:val="00B42010"/>
    <w:rsid w:val="00B464CD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8628E"/>
    <w:rsid w:val="00B93989"/>
    <w:rsid w:val="00B950AE"/>
    <w:rsid w:val="00B97D24"/>
    <w:rsid w:val="00B97EB5"/>
    <w:rsid w:val="00BA43E1"/>
    <w:rsid w:val="00BB5E5A"/>
    <w:rsid w:val="00BB6DD7"/>
    <w:rsid w:val="00BC4891"/>
    <w:rsid w:val="00BC78A6"/>
    <w:rsid w:val="00BD316F"/>
    <w:rsid w:val="00BD3B13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37AAE"/>
    <w:rsid w:val="00C41A9E"/>
    <w:rsid w:val="00C47B19"/>
    <w:rsid w:val="00C56F00"/>
    <w:rsid w:val="00C60070"/>
    <w:rsid w:val="00C66BE6"/>
    <w:rsid w:val="00C670F6"/>
    <w:rsid w:val="00C75DB4"/>
    <w:rsid w:val="00CA1725"/>
    <w:rsid w:val="00CA6BD4"/>
    <w:rsid w:val="00CA761A"/>
    <w:rsid w:val="00CA768E"/>
    <w:rsid w:val="00CB063A"/>
    <w:rsid w:val="00CB41F8"/>
    <w:rsid w:val="00CB4462"/>
    <w:rsid w:val="00CC0E36"/>
    <w:rsid w:val="00CC1433"/>
    <w:rsid w:val="00CC1E4F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50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87015"/>
    <w:rsid w:val="00D90770"/>
    <w:rsid w:val="00D97091"/>
    <w:rsid w:val="00DA17A6"/>
    <w:rsid w:val="00DA4BFB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06FFE"/>
    <w:rsid w:val="00E12773"/>
    <w:rsid w:val="00E12CE6"/>
    <w:rsid w:val="00E13936"/>
    <w:rsid w:val="00E14B8D"/>
    <w:rsid w:val="00E15772"/>
    <w:rsid w:val="00E15D44"/>
    <w:rsid w:val="00E16BD2"/>
    <w:rsid w:val="00E20718"/>
    <w:rsid w:val="00E22C73"/>
    <w:rsid w:val="00E25B1E"/>
    <w:rsid w:val="00E26976"/>
    <w:rsid w:val="00E27E96"/>
    <w:rsid w:val="00E34CCB"/>
    <w:rsid w:val="00E34F2E"/>
    <w:rsid w:val="00E3583A"/>
    <w:rsid w:val="00E40396"/>
    <w:rsid w:val="00E419AA"/>
    <w:rsid w:val="00E456F0"/>
    <w:rsid w:val="00E467DE"/>
    <w:rsid w:val="00E56262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6AE8"/>
    <w:rsid w:val="00EC7445"/>
    <w:rsid w:val="00ED07D3"/>
    <w:rsid w:val="00ED35B5"/>
    <w:rsid w:val="00EE0325"/>
    <w:rsid w:val="00EE0AAF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D537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E3B21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202A-971A-4BE8-B646-83339ABE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4-02-19T12:19:00Z</cp:lastPrinted>
  <dcterms:created xsi:type="dcterms:W3CDTF">2024-06-25T12:03:00Z</dcterms:created>
  <dcterms:modified xsi:type="dcterms:W3CDTF">2024-06-25T12:03:00Z</dcterms:modified>
</cp:coreProperties>
</file>